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7C0A99" w14:textId="0C0A8C07" w:rsidR="005E17D6" w:rsidRPr="00014752" w:rsidRDefault="0044118E" w:rsidP="0016203A">
      <w:pPr>
        <w:rPr>
          <w:rFonts w:ascii="Arial" w:eastAsia="Arial" w:hAnsi="Arial" w:cs="Arial"/>
          <w:b/>
          <w:color w:val="000000"/>
        </w:rPr>
      </w:pPr>
      <w:bookmarkStart w:id="0" w:name="_GoBack"/>
      <w:r>
        <w:rPr>
          <w:rFonts w:ascii="Arial" w:eastAsia="Arial" w:hAnsi="Arial" w:cs="Arial"/>
          <w:b/>
          <w:color w:val="000000"/>
        </w:rPr>
        <w:t xml:space="preserve">Supplementary </w:t>
      </w:r>
      <w:r w:rsidR="005E17D6" w:rsidRPr="00014752">
        <w:rPr>
          <w:rFonts w:ascii="Arial" w:eastAsia="Arial" w:hAnsi="Arial" w:cs="Arial"/>
          <w:b/>
          <w:color w:val="000000"/>
        </w:rPr>
        <w:t xml:space="preserve">Table </w:t>
      </w:r>
      <w:r>
        <w:rPr>
          <w:rFonts w:ascii="Arial" w:eastAsia="Arial" w:hAnsi="Arial" w:cs="Arial"/>
          <w:b/>
          <w:color w:val="000000"/>
        </w:rPr>
        <w:t>S</w:t>
      </w:r>
      <w:r w:rsidR="005E17D6" w:rsidRPr="00014752"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b/>
          <w:color w:val="000000"/>
        </w:rPr>
        <w:t>:</w:t>
      </w:r>
      <w:r w:rsidR="005E17D6" w:rsidRPr="00014752">
        <w:rPr>
          <w:rFonts w:ascii="Arial" w:eastAsia="Arial" w:hAnsi="Arial" w:cs="Arial"/>
          <w:b/>
          <w:color w:val="000000"/>
        </w:rPr>
        <w:t xml:space="preserve"> </w:t>
      </w:r>
      <w:bookmarkEnd w:id="0"/>
      <w:r w:rsidR="005E17D6" w:rsidRPr="00014752">
        <w:rPr>
          <w:rFonts w:ascii="Arial" w:eastAsia="Arial" w:hAnsi="Arial" w:cs="Arial"/>
          <w:b/>
          <w:color w:val="000000"/>
        </w:rPr>
        <w:t xml:space="preserve">Risk of </w:t>
      </w:r>
      <w:r w:rsidR="005D6151" w:rsidRPr="00014752">
        <w:rPr>
          <w:rFonts w:ascii="Arial" w:eastAsia="Arial" w:hAnsi="Arial" w:cs="Arial"/>
          <w:b/>
          <w:color w:val="000000"/>
        </w:rPr>
        <w:t>B</w:t>
      </w:r>
      <w:r w:rsidR="005E17D6" w:rsidRPr="00014752">
        <w:rPr>
          <w:rFonts w:ascii="Arial" w:eastAsia="Arial" w:hAnsi="Arial" w:cs="Arial"/>
          <w:b/>
          <w:color w:val="000000"/>
        </w:rPr>
        <w:t>ias</w:t>
      </w:r>
      <w:r w:rsidR="005D6151" w:rsidRPr="00014752">
        <w:rPr>
          <w:rFonts w:ascii="Arial" w:eastAsia="Arial" w:hAnsi="Arial" w:cs="Arial"/>
          <w:b/>
          <w:color w:val="000000"/>
        </w:rPr>
        <w:t xml:space="preserve"> Tables for Cohort Studies (n=</w:t>
      </w:r>
      <w:r w:rsidR="00C9393E" w:rsidRPr="00014752">
        <w:rPr>
          <w:rFonts w:ascii="Arial" w:eastAsia="Arial" w:hAnsi="Arial" w:cs="Arial"/>
          <w:b/>
          <w:color w:val="000000"/>
        </w:rPr>
        <w:t>10</w:t>
      </w:r>
      <w:r w:rsidR="005D6151" w:rsidRPr="00014752">
        <w:rPr>
          <w:rFonts w:ascii="Arial" w:eastAsia="Arial" w:hAnsi="Arial" w:cs="Arial"/>
          <w:b/>
          <w:color w:val="000000"/>
        </w:rPr>
        <w:t>), Case Control Studies (n=2) and Cross-Sectional Studies (n=3) Using Newcastle-Ottawa Scale</w:t>
      </w:r>
    </w:p>
    <w:p w14:paraId="57AF7F26" w14:textId="77777777" w:rsidR="007D42D5" w:rsidRPr="00014752" w:rsidRDefault="007D42D5" w:rsidP="004C1D73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130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80"/>
        <w:gridCol w:w="1260"/>
        <w:gridCol w:w="1260"/>
        <w:gridCol w:w="1260"/>
        <w:gridCol w:w="1260"/>
        <w:gridCol w:w="1890"/>
        <w:gridCol w:w="1320"/>
        <w:gridCol w:w="1320"/>
        <w:gridCol w:w="1320"/>
        <w:gridCol w:w="990"/>
      </w:tblGrid>
      <w:tr w:rsidR="00191AE7" w:rsidRPr="00014752" w14:paraId="42AABD05" w14:textId="77777777" w:rsidTr="00684F5D">
        <w:trPr>
          <w:trHeight w:val="432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068" w14:textId="77777777" w:rsidR="00191AE7" w:rsidRPr="00014752" w:rsidRDefault="00191AE7" w:rsidP="00684F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hort Studies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2F6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lec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584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mparabilit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7E3E1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2127" w14:textId="4781FAE3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otal</w:t>
            </w:r>
            <w:r w:rsidR="001620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191AE7" w:rsidRPr="00014752" w14:paraId="4474C664" w14:textId="77777777" w:rsidTr="007D42D5">
        <w:trPr>
          <w:trHeight w:val="900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95E" w14:textId="77777777" w:rsidR="00191AE7" w:rsidRPr="00014752" w:rsidRDefault="00191AE7" w:rsidP="004C1D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88BD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  <w:p w14:paraId="182DA057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Exposed cohort 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epresenta-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EFBD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. Selection of non-exposed coh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0019" w14:textId="77777777" w:rsidR="00191AE7" w:rsidRPr="00014752" w:rsidRDefault="00191AE7" w:rsidP="007D42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. Ascertain</w:t>
            </w:r>
            <w:r w:rsidR="007D42D5"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of expos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A223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  <w:p w14:paraId="1B8EF780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utcome not present at st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BAB9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  <w:p w14:paraId="2E3D2127" w14:textId="7269FA44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Comparability of </w:t>
            </w:r>
            <w:r w:rsidR="00C625C6"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exposed and unexposed</w:t>
            </w:r>
          </w:p>
          <w:p w14:paraId="7A2D95C1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0-2</w:t>
            </w: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FCFB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  <w:p w14:paraId="6FB40A5D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ssess-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of outco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822D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  <w:p w14:paraId="06D4E3E0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ong enough follow u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36AE97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. Adequacy of cohort follow up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D4A2C2" w14:textId="77777777" w:rsidR="00191AE7" w:rsidRPr="00014752" w:rsidRDefault="00191AE7" w:rsidP="004C1D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1AE7" w:rsidRPr="00014752" w14:paraId="49DE0160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2F8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Ball 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95D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36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53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CE7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64F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DF9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B2A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0EB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DE1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91AE7" w:rsidRPr="00014752" w14:paraId="2B770B2D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97D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rizzle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38B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AE4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390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7FE" w14:textId="77777777" w:rsidR="005D6151" w:rsidRPr="00014752" w:rsidRDefault="004C1D73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EB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AA7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BCC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E6F0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5943" w14:textId="77777777" w:rsidR="005D6151" w:rsidRPr="00014752" w:rsidRDefault="0036466F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91AE7" w:rsidRPr="00014752" w14:paraId="0E8BB89B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ACB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ross 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F2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D00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2B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40A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EE6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16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2A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E3FA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C2B8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191AE7" w:rsidRPr="00014752" w14:paraId="0D33606F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8C9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ugan 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C8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85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8A2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D8E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06B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EEC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CB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F7F4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A36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191AE7" w:rsidRPr="00014752" w14:paraId="1E9BF134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940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Gaspar 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532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ACE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9EF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909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7C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05F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CAF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DD0D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0FA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191AE7" w:rsidRPr="00014752" w14:paraId="2CFB9A97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93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Joseph 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764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631D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5B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71B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57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9B2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636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FBE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57B4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191AE7" w:rsidRPr="00014752" w14:paraId="03DA79A2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529E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acLeod 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6758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5CAE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6484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E59D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5A5B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0FE1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0044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E2AD7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3095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91AE7" w:rsidRPr="00014752" w14:paraId="340645E5" w14:textId="77777777" w:rsidTr="0036466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EFC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argolis 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4C7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125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3E4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770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3B6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6A7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731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9CD4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2565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191AE7" w:rsidRPr="00014752" w14:paraId="5577A418" w14:textId="77777777" w:rsidTr="0036466F">
        <w:trPr>
          <w:trHeight w:val="4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07D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arie </w:t>
            </w:r>
            <w:proofErr w:type="spellStart"/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it</w:t>
            </w:r>
            <w:proofErr w:type="spellEnd"/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sse</w:t>
            </w:r>
            <w:proofErr w:type="spellEnd"/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47E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3FE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89B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A47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2B5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D72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346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4B7F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2387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91AE7" w:rsidRPr="00014752" w14:paraId="3924C874" w14:textId="77777777" w:rsidTr="0036466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1371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ms 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76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B58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744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5E9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F61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6A6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0CC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41CA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A9A3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91AE7" w:rsidRPr="00014752" w14:paraId="5FFE35F7" w14:textId="77777777" w:rsidTr="00684F5D">
        <w:trPr>
          <w:trHeight w:val="432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5E4" w14:textId="77777777" w:rsidR="00191AE7" w:rsidRPr="00014752" w:rsidRDefault="00191AE7" w:rsidP="007D42D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ase Control Studies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E2C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lec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1881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mparabilit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5E162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xposur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23E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191AE7" w:rsidRPr="00014752" w14:paraId="6126D51D" w14:textId="77777777" w:rsidTr="007D42D5">
        <w:trPr>
          <w:trHeight w:val="675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EDF" w14:textId="77777777" w:rsidR="00191AE7" w:rsidRPr="00014752" w:rsidRDefault="00191AE7" w:rsidP="004C1D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1831" w14:textId="77777777" w:rsidR="007D42D5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  <w:p w14:paraId="0BF6FF13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dequate case defini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557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.</w:t>
            </w:r>
          </w:p>
          <w:p w14:paraId="3D393F3E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Cases 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epresenta-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EFAF" w14:textId="77777777" w:rsidR="007D42D5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  <w:p w14:paraId="0E66F554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election of contro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872" w14:textId="77777777" w:rsidR="007D42D5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4. </w:t>
            </w:r>
          </w:p>
          <w:p w14:paraId="508E0857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efinition of contro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E405" w14:textId="77777777" w:rsidR="007D42D5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5. </w:t>
            </w:r>
          </w:p>
          <w:p w14:paraId="62527BAA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mparability of cases and controls (</w:t>
            </w: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0-2</w:t>
            </w: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1FAC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. Ascertainment of expo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C714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  <w:p w14:paraId="2E380995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ame methods for cases, contro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45F43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.</w:t>
            </w:r>
          </w:p>
          <w:p w14:paraId="0C5767C8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on-response rate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5205A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1AE7" w:rsidRPr="00014752" w14:paraId="363EE4A7" w14:textId="77777777" w:rsidTr="00076A5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11F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Koepsell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1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834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9D8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CF8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D91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6BD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9F1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EC1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D18A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634A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91AE7" w:rsidRPr="00014752" w14:paraId="086F3616" w14:textId="77777777" w:rsidTr="00076A5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B2F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ims 2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C9D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1E7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D9A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01D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2FB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4BC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A10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9284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AF76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91AE7" w:rsidRPr="00014752" w14:paraId="22C1034B" w14:textId="77777777" w:rsidTr="00684F5D">
        <w:trPr>
          <w:trHeight w:val="43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2E8" w14:textId="77777777" w:rsidR="00191AE7" w:rsidRPr="00014752" w:rsidRDefault="00191AE7" w:rsidP="00684F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Cross-Sectional Studies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8880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lec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583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mparability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7E25B" w14:textId="77777777" w:rsidR="00191AE7" w:rsidRPr="00014752" w:rsidRDefault="00191AE7" w:rsidP="00684F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xposu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86A4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191AE7" w:rsidRPr="00014752" w14:paraId="115C5391" w14:textId="77777777" w:rsidTr="007D42D5">
        <w:trPr>
          <w:trHeight w:val="900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32F" w14:textId="77777777" w:rsidR="00191AE7" w:rsidRPr="00014752" w:rsidRDefault="00191AE7" w:rsidP="004C1D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E219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.</w:t>
            </w:r>
          </w:p>
          <w:p w14:paraId="58927B66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Exposed cohort 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representa-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D93E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. Selection of non-exposed coh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331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. Ascertain-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of expos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3F6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  <w:p w14:paraId="3A05F0F2" w14:textId="77777777" w:rsidR="00191AE7" w:rsidRPr="00014752" w:rsidRDefault="00191AE7" w:rsidP="00191A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utcome not present at st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3FD2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.</w:t>
            </w:r>
          </w:p>
          <w:p w14:paraId="45120ED7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mparability of cases and controls</w:t>
            </w:r>
          </w:p>
          <w:p w14:paraId="60D026BE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Pr="00014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0-2</w:t>
            </w: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42A8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.</w:t>
            </w:r>
          </w:p>
          <w:p w14:paraId="29E8F5A2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ssess-</w:t>
            </w:r>
            <w:proofErr w:type="spellStart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ent</w:t>
            </w:r>
            <w:proofErr w:type="spellEnd"/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of outco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1015" w14:textId="77777777" w:rsidR="00191AE7" w:rsidRPr="00014752" w:rsidRDefault="00191AE7" w:rsidP="00B204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7.</w:t>
            </w:r>
          </w:p>
          <w:p w14:paraId="2789D35E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ong enough follow u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E798A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8. Adequacy of cohort follow up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8C69" w14:textId="77777777" w:rsidR="00191AE7" w:rsidRPr="00014752" w:rsidRDefault="00191AE7" w:rsidP="004C1D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91AE7" w:rsidRPr="00014752" w14:paraId="74158A1D" w14:textId="77777777" w:rsidTr="00076A50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6BA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Forrest 1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820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332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19E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F5C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D0B04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631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231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B13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599C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91AE7" w:rsidRPr="00014752" w14:paraId="3D968AB4" w14:textId="77777777" w:rsidTr="00076A50">
        <w:trPr>
          <w:trHeight w:val="28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F92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yman 2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9C1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260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EBC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E78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52F99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EA7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010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606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E059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191AE7" w:rsidRPr="00014752" w14:paraId="7557BD8C" w14:textId="77777777" w:rsidTr="00076A50">
        <w:trPr>
          <w:trHeight w:val="28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319" w14:textId="77777777" w:rsidR="005D6151" w:rsidRPr="00014752" w:rsidRDefault="005D6151" w:rsidP="00076A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Vance 2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967" w14:textId="77777777" w:rsidR="005D6151" w:rsidRPr="00014752" w:rsidRDefault="005D6151" w:rsidP="003646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DA9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CAF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991" w14:textId="77777777" w:rsidR="005D6151" w:rsidRPr="00014752" w:rsidRDefault="005D6151" w:rsidP="00D532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C1144" w14:textId="77777777" w:rsidR="005D6151" w:rsidRPr="00014752" w:rsidRDefault="005D6151" w:rsidP="00244B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5A2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8DB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8B75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CF6F" w14:textId="77777777" w:rsidR="005D6151" w:rsidRPr="00014752" w:rsidRDefault="005D6151" w:rsidP="004136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14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14:paraId="420F9719" w14:textId="77777777" w:rsidR="007D42D5" w:rsidRPr="00014752" w:rsidRDefault="007D42D5" w:rsidP="004C1D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B248201" w14:textId="51324460" w:rsidR="007D42D5" w:rsidRPr="00014752" w:rsidRDefault="001E63DC" w:rsidP="004C1D73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upplementary </w:t>
      </w:r>
      <w:r w:rsidR="007D42D5" w:rsidRPr="00014752">
        <w:rPr>
          <w:rFonts w:ascii="Arial" w:eastAsia="Arial" w:hAnsi="Arial" w:cs="Arial"/>
          <w:b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color w:val="000000"/>
          <w:sz w:val="20"/>
          <w:szCs w:val="20"/>
        </w:rPr>
        <w:t>S</w:t>
      </w:r>
      <w:r w:rsidR="007D42D5" w:rsidRPr="00014752">
        <w:rPr>
          <w:rFonts w:ascii="Arial" w:eastAsia="Arial" w:hAnsi="Arial" w:cs="Arial"/>
          <w:b/>
          <w:color w:val="000000"/>
          <w:sz w:val="20"/>
          <w:szCs w:val="20"/>
        </w:rPr>
        <w:t>2 Legend.</w:t>
      </w:r>
      <w:proofErr w:type="gramEnd"/>
    </w:p>
    <w:p w14:paraId="6082C0F0" w14:textId="7BF9BE86" w:rsidR="0016203A" w:rsidRPr="00014752" w:rsidRDefault="004C1D73" w:rsidP="004C1D73">
      <w:pPr>
        <w:rPr>
          <w:rFonts w:ascii="Arial" w:eastAsia="Arial" w:hAnsi="Arial" w:cs="Arial"/>
          <w:color w:val="000000"/>
          <w:sz w:val="20"/>
          <w:szCs w:val="20"/>
        </w:rPr>
      </w:pPr>
      <w:r w:rsidRPr="00014752">
        <w:rPr>
          <w:rFonts w:ascii="Arial" w:eastAsia="Arial" w:hAnsi="Arial" w:cs="Arial"/>
          <w:color w:val="000000"/>
          <w:sz w:val="20"/>
          <w:szCs w:val="20"/>
        </w:rPr>
        <w:t>Newcastle-Ottawa scale adapted for cross-sectional studies</w:t>
      </w:r>
      <w:r w:rsidR="0016203A">
        <w:rPr>
          <w:rFonts w:ascii="Arial" w:eastAsia="Arial" w:hAnsi="Arial" w:cs="Arial"/>
          <w:color w:val="000000"/>
          <w:sz w:val="20"/>
          <w:szCs w:val="20"/>
        </w:rPr>
        <w:t xml:space="preserve">.  A higher total (*) Newcastle-Ottawa scale score indicates a lower risk of bias.  We categorized case-control studies and cohort studies into the following categories based on NOS score (in parentheses): High (0-3), Moderate (4-6) and Low (7-9).  All cross-sectional studies were assumed to have a high risk of bias. </w:t>
      </w:r>
    </w:p>
    <w:p w14:paraId="469A301B" w14:textId="3B9C5AB5" w:rsidR="002720BB" w:rsidRDefault="002720BB" w:rsidP="00B85772">
      <w:pPr>
        <w:pStyle w:val="Normal1"/>
        <w:spacing w:line="480" w:lineRule="auto"/>
        <w:rPr>
          <w:sz w:val="24"/>
        </w:rPr>
      </w:pPr>
    </w:p>
    <w:sectPr w:rsidR="002720BB" w:rsidSect="003845BF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19E9A" w14:textId="77777777" w:rsidR="00E40630" w:rsidRDefault="00E40630" w:rsidP="00C7143F">
      <w:r>
        <w:separator/>
      </w:r>
    </w:p>
  </w:endnote>
  <w:endnote w:type="continuationSeparator" w:id="0">
    <w:p w14:paraId="18A2C2BE" w14:textId="77777777" w:rsidR="00E40630" w:rsidRDefault="00E40630" w:rsidP="00C7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01536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3CAFA" w14:textId="77777777" w:rsidR="003B5D9C" w:rsidRPr="00C7143F" w:rsidRDefault="003B5D9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14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143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14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11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7143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99EAEC4" w14:textId="77777777" w:rsidR="003B5D9C" w:rsidRDefault="003B5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21BE" w14:textId="77777777" w:rsidR="00E40630" w:rsidRDefault="00E40630" w:rsidP="00C7143F">
      <w:r>
        <w:separator/>
      </w:r>
    </w:p>
  </w:footnote>
  <w:footnote w:type="continuationSeparator" w:id="0">
    <w:p w14:paraId="4F4F0453" w14:textId="77777777" w:rsidR="00E40630" w:rsidRDefault="00E40630" w:rsidP="00C7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F21F0" w14:textId="77777777" w:rsidR="003B5D9C" w:rsidRDefault="003B5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FF"/>
    <w:multiLevelType w:val="multilevel"/>
    <w:tmpl w:val="25D83D9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5E01A10"/>
    <w:multiLevelType w:val="multilevel"/>
    <w:tmpl w:val="308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F3AA6"/>
    <w:multiLevelType w:val="hybridMultilevel"/>
    <w:tmpl w:val="4CB66CA8"/>
    <w:lvl w:ilvl="0" w:tplc="D51C4358">
      <w:start w:val="1"/>
      <w:numFmt w:val="decimal"/>
      <w:lvlText w:val="#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2778"/>
    <w:multiLevelType w:val="hybridMultilevel"/>
    <w:tmpl w:val="8C3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F2D"/>
    <w:multiLevelType w:val="hybridMultilevel"/>
    <w:tmpl w:val="D72ADD7C"/>
    <w:lvl w:ilvl="0" w:tplc="83422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A4B"/>
    <w:multiLevelType w:val="hybridMultilevel"/>
    <w:tmpl w:val="C24C7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E149D"/>
    <w:multiLevelType w:val="multilevel"/>
    <w:tmpl w:val="F442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0171D"/>
    <w:multiLevelType w:val="hybridMultilevel"/>
    <w:tmpl w:val="0EC28972"/>
    <w:lvl w:ilvl="0" w:tplc="4A5E901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889"/>
    <w:multiLevelType w:val="hybridMultilevel"/>
    <w:tmpl w:val="32100528"/>
    <w:lvl w:ilvl="0" w:tplc="0C6E368E">
      <w:start w:val="1"/>
      <w:numFmt w:val="decimal"/>
      <w:lvlText w:val="S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740"/>
    <w:multiLevelType w:val="hybridMultilevel"/>
    <w:tmpl w:val="A79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9BB"/>
    <w:multiLevelType w:val="hybridMultilevel"/>
    <w:tmpl w:val="4AE4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50B81"/>
    <w:multiLevelType w:val="hybridMultilevel"/>
    <w:tmpl w:val="523C1BF6"/>
    <w:lvl w:ilvl="0" w:tplc="244024B6">
      <w:start w:val="1"/>
      <w:numFmt w:val="decimal"/>
      <w:lvlText w:val="#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52132"/>
    <w:multiLevelType w:val="hybridMultilevel"/>
    <w:tmpl w:val="8BBE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ED4"/>
    <w:multiLevelType w:val="hybridMultilevel"/>
    <w:tmpl w:val="A770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C4036"/>
    <w:multiLevelType w:val="hybridMultilevel"/>
    <w:tmpl w:val="FC7A613E"/>
    <w:lvl w:ilvl="0" w:tplc="1C7AED04">
      <w:start w:val="1"/>
      <w:numFmt w:val="decimal"/>
      <w:lvlText w:val="#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6145"/>
    <w:multiLevelType w:val="multilevel"/>
    <w:tmpl w:val="AC4ED0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5AAD7001"/>
    <w:multiLevelType w:val="hybridMultilevel"/>
    <w:tmpl w:val="088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37097"/>
    <w:multiLevelType w:val="hybridMultilevel"/>
    <w:tmpl w:val="F9000BA4"/>
    <w:lvl w:ilvl="0" w:tplc="BA82C0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430A"/>
    <w:multiLevelType w:val="hybridMultilevel"/>
    <w:tmpl w:val="F6248580"/>
    <w:lvl w:ilvl="0" w:tplc="F39AE45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C7ED6"/>
    <w:multiLevelType w:val="multilevel"/>
    <w:tmpl w:val="6BB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6E8D"/>
    <w:multiLevelType w:val="hybridMultilevel"/>
    <w:tmpl w:val="AC9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101D7"/>
    <w:multiLevelType w:val="hybridMultilevel"/>
    <w:tmpl w:val="A966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D58CC"/>
    <w:multiLevelType w:val="multilevel"/>
    <w:tmpl w:val="A9E2D4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7B51346D"/>
    <w:multiLevelType w:val="multilevel"/>
    <w:tmpl w:val="DA30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C7A89"/>
    <w:multiLevelType w:val="multilevel"/>
    <w:tmpl w:val="7E9809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2"/>
  </w:num>
  <w:num w:numId="5">
    <w:abstractNumId w:val="21"/>
  </w:num>
  <w:num w:numId="6">
    <w:abstractNumId w:val="13"/>
  </w:num>
  <w:num w:numId="7">
    <w:abstractNumId w:val="16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9"/>
  </w:num>
  <w:num w:numId="13">
    <w:abstractNumId w:val="1"/>
  </w:num>
  <w:num w:numId="14">
    <w:abstractNumId w:val="6"/>
  </w:num>
  <w:num w:numId="15">
    <w:abstractNumId w:val="23"/>
  </w:num>
  <w:num w:numId="16">
    <w:abstractNumId w:val="5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  <w:num w:numId="22">
    <w:abstractNumId w:val="14"/>
  </w:num>
  <w:num w:numId="23">
    <w:abstractNumId w:val="17"/>
  </w:num>
  <w:num w:numId="24">
    <w:abstractNumId w:val="18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ek Grabowski">
    <w15:presenceInfo w15:providerId="AD" w15:userId="S-1-5-21-2866773404-3051787031-540412948-5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 Ger Soc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e0t0ts2xddt0epwrwvdew65dsrpdex2tza&quot;&gt;longroad publications&lt;record-ids&gt;&lt;item&gt;928&lt;/item&gt;&lt;item&gt;946&lt;/item&gt;&lt;item&gt;960&lt;/item&gt;&lt;item&gt;963&lt;/item&gt;&lt;item&gt;964&lt;/item&gt;&lt;item&gt;966&lt;/item&gt;&lt;item&gt;967&lt;/item&gt;&lt;item&gt;970&lt;/item&gt;&lt;item&gt;971&lt;/item&gt;&lt;item&gt;972&lt;/item&gt;&lt;item&gt;973&lt;/item&gt;&lt;item&gt;975&lt;/item&gt;&lt;item&gt;1080&lt;/item&gt;&lt;item&gt;11139&lt;/item&gt;&lt;item&gt;11440&lt;/item&gt;&lt;item&gt;11708&lt;/item&gt;&lt;item&gt;12013&lt;/item&gt;&lt;item&gt;12292&lt;/item&gt;&lt;item&gt;12320&lt;/item&gt;&lt;item&gt;12884&lt;/item&gt;&lt;item&gt;13087&lt;/item&gt;&lt;item&gt;15252&lt;/item&gt;&lt;item&gt;15325&lt;/item&gt;&lt;item&gt;15378&lt;/item&gt;&lt;item&gt;15621&lt;/item&gt;&lt;item&gt;15746&lt;/item&gt;&lt;item&gt;16422&lt;/item&gt;&lt;item&gt;16428&lt;/item&gt;&lt;item&gt;16444&lt;/item&gt;&lt;item&gt;16680&lt;/item&gt;&lt;item&gt;16681&lt;/item&gt;&lt;item&gt;16682&lt;/item&gt;&lt;item&gt;16684&lt;/item&gt;&lt;item&gt;16685&lt;/item&gt;&lt;item&gt;16686&lt;/item&gt;&lt;item&gt;16687&lt;/item&gt;&lt;item&gt;16688&lt;/item&gt;&lt;item&gt;16689&lt;/item&gt;&lt;item&gt;16690&lt;/item&gt;&lt;item&gt;16691&lt;/item&gt;&lt;item&gt;16692&lt;/item&gt;&lt;item&gt;16693&lt;/item&gt;&lt;item&gt;16694&lt;/item&gt;&lt;item&gt;16695&lt;/item&gt;&lt;item&gt;16696&lt;/item&gt;&lt;item&gt;16697&lt;/item&gt;&lt;item&gt;16699&lt;/item&gt;&lt;item&gt;16700&lt;/item&gt;&lt;item&gt;16701&lt;/item&gt;&lt;item&gt;16702&lt;/item&gt;&lt;item&gt;16703&lt;/item&gt;&lt;item&gt;16704&lt;/item&gt;&lt;item&gt;16705&lt;/item&gt;&lt;item&gt;16706&lt;/item&gt;&lt;item&gt;16707&lt;/item&gt;&lt;item&gt;16708&lt;/item&gt;&lt;item&gt;16709&lt;/item&gt;&lt;item&gt;16710&lt;/item&gt;&lt;item&gt;16711&lt;/item&gt;&lt;item&gt;16716&lt;/item&gt;&lt;item&gt;16719&lt;/item&gt;&lt;item&gt;16720&lt;/item&gt;&lt;item&gt;16721&lt;/item&gt;&lt;item&gt;16722&lt;/item&gt;&lt;item&gt;16723&lt;/item&gt;&lt;item&gt;16813&lt;/item&gt;&lt;item&gt;16815&lt;/item&gt;&lt;item&gt;16819&lt;/item&gt;&lt;item&gt;16825&lt;/item&gt;&lt;item&gt;16826&lt;/item&gt;&lt;item&gt;16827&lt;/item&gt;&lt;item&gt;16828&lt;/item&gt;&lt;item&gt;16830&lt;/item&gt;&lt;/record-ids&gt;&lt;/item&gt;&lt;/Libraries&gt;"/>
  </w:docVars>
  <w:rsids>
    <w:rsidRoot w:val="009B4DDF"/>
    <w:rsid w:val="000050A8"/>
    <w:rsid w:val="00014752"/>
    <w:rsid w:val="0001507D"/>
    <w:rsid w:val="00015D39"/>
    <w:rsid w:val="00023BF6"/>
    <w:rsid w:val="00024DA3"/>
    <w:rsid w:val="000312C0"/>
    <w:rsid w:val="000317A1"/>
    <w:rsid w:val="0003277E"/>
    <w:rsid w:val="0003336B"/>
    <w:rsid w:val="000361AA"/>
    <w:rsid w:val="00037921"/>
    <w:rsid w:val="00040CD0"/>
    <w:rsid w:val="00041575"/>
    <w:rsid w:val="00044495"/>
    <w:rsid w:val="0004512C"/>
    <w:rsid w:val="0004642B"/>
    <w:rsid w:val="0004649F"/>
    <w:rsid w:val="00052325"/>
    <w:rsid w:val="00060A93"/>
    <w:rsid w:val="00063805"/>
    <w:rsid w:val="00064D24"/>
    <w:rsid w:val="0007102A"/>
    <w:rsid w:val="000721E1"/>
    <w:rsid w:val="00072A27"/>
    <w:rsid w:val="00076485"/>
    <w:rsid w:val="00076A50"/>
    <w:rsid w:val="00080BB4"/>
    <w:rsid w:val="00081097"/>
    <w:rsid w:val="00082505"/>
    <w:rsid w:val="0008337B"/>
    <w:rsid w:val="000839AE"/>
    <w:rsid w:val="0008508F"/>
    <w:rsid w:val="00085ADF"/>
    <w:rsid w:val="000868BE"/>
    <w:rsid w:val="00092A26"/>
    <w:rsid w:val="00093409"/>
    <w:rsid w:val="00095D23"/>
    <w:rsid w:val="00097ABE"/>
    <w:rsid w:val="000A3389"/>
    <w:rsid w:val="000A663A"/>
    <w:rsid w:val="000A68A0"/>
    <w:rsid w:val="000B0945"/>
    <w:rsid w:val="000B69B2"/>
    <w:rsid w:val="000C19B4"/>
    <w:rsid w:val="000C21D8"/>
    <w:rsid w:val="000C2AAF"/>
    <w:rsid w:val="000C4176"/>
    <w:rsid w:val="000C4390"/>
    <w:rsid w:val="000C511B"/>
    <w:rsid w:val="000C5882"/>
    <w:rsid w:val="000C6141"/>
    <w:rsid w:val="000C703C"/>
    <w:rsid w:val="000C7C9F"/>
    <w:rsid w:val="000D2270"/>
    <w:rsid w:val="000E03FF"/>
    <w:rsid w:val="000E257B"/>
    <w:rsid w:val="000E2649"/>
    <w:rsid w:val="000E427A"/>
    <w:rsid w:val="000F69FA"/>
    <w:rsid w:val="001015D5"/>
    <w:rsid w:val="001025B7"/>
    <w:rsid w:val="00102B0A"/>
    <w:rsid w:val="00103C97"/>
    <w:rsid w:val="00106874"/>
    <w:rsid w:val="00106D1D"/>
    <w:rsid w:val="001111E1"/>
    <w:rsid w:val="00113419"/>
    <w:rsid w:val="00117D75"/>
    <w:rsid w:val="00121512"/>
    <w:rsid w:val="00125D67"/>
    <w:rsid w:val="00133B12"/>
    <w:rsid w:val="001343C9"/>
    <w:rsid w:val="00136961"/>
    <w:rsid w:val="001401E8"/>
    <w:rsid w:val="00143C49"/>
    <w:rsid w:val="0014432F"/>
    <w:rsid w:val="00145165"/>
    <w:rsid w:val="001462CE"/>
    <w:rsid w:val="00152990"/>
    <w:rsid w:val="00153524"/>
    <w:rsid w:val="00154B25"/>
    <w:rsid w:val="0015545F"/>
    <w:rsid w:val="0016203A"/>
    <w:rsid w:val="0016289F"/>
    <w:rsid w:val="00163D1E"/>
    <w:rsid w:val="00164520"/>
    <w:rsid w:val="00167A38"/>
    <w:rsid w:val="001716DE"/>
    <w:rsid w:val="001739DA"/>
    <w:rsid w:val="001822E7"/>
    <w:rsid w:val="00183F5E"/>
    <w:rsid w:val="001909B7"/>
    <w:rsid w:val="00191AE7"/>
    <w:rsid w:val="00193DCE"/>
    <w:rsid w:val="0019410C"/>
    <w:rsid w:val="001950CE"/>
    <w:rsid w:val="001959EE"/>
    <w:rsid w:val="001A016A"/>
    <w:rsid w:val="001A0F6C"/>
    <w:rsid w:val="001A162C"/>
    <w:rsid w:val="001A21EF"/>
    <w:rsid w:val="001A26F1"/>
    <w:rsid w:val="001A296C"/>
    <w:rsid w:val="001A4832"/>
    <w:rsid w:val="001A4968"/>
    <w:rsid w:val="001A585A"/>
    <w:rsid w:val="001A718F"/>
    <w:rsid w:val="001B11B6"/>
    <w:rsid w:val="001B25A6"/>
    <w:rsid w:val="001B4751"/>
    <w:rsid w:val="001B5EBE"/>
    <w:rsid w:val="001C2ACC"/>
    <w:rsid w:val="001C5CC8"/>
    <w:rsid w:val="001C6309"/>
    <w:rsid w:val="001C6497"/>
    <w:rsid w:val="001D2075"/>
    <w:rsid w:val="001D5342"/>
    <w:rsid w:val="001D5DED"/>
    <w:rsid w:val="001D6F56"/>
    <w:rsid w:val="001D7AD3"/>
    <w:rsid w:val="001E2D46"/>
    <w:rsid w:val="001E4E4C"/>
    <w:rsid w:val="001E5D12"/>
    <w:rsid w:val="001E63DC"/>
    <w:rsid w:val="001F02AA"/>
    <w:rsid w:val="001F457C"/>
    <w:rsid w:val="001F5A38"/>
    <w:rsid w:val="001F7E2F"/>
    <w:rsid w:val="00201159"/>
    <w:rsid w:val="002024BA"/>
    <w:rsid w:val="00203D6B"/>
    <w:rsid w:val="00204176"/>
    <w:rsid w:val="0020436F"/>
    <w:rsid w:val="00204B96"/>
    <w:rsid w:val="00206744"/>
    <w:rsid w:val="002107D9"/>
    <w:rsid w:val="00211929"/>
    <w:rsid w:val="00211B2D"/>
    <w:rsid w:val="002158C3"/>
    <w:rsid w:val="00215DDC"/>
    <w:rsid w:val="00217C4A"/>
    <w:rsid w:val="002204DE"/>
    <w:rsid w:val="00223106"/>
    <w:rsid w:val="00225EC7"/>
    <w:rsid w:val="0022781D"/>
    <w:rsid w:val="00227C8B"/>
    <w:rsid w:val="0023070A"/>
    <w:rsid w:val="00240315"/>
    <w:rsid w:val="0024137B"/>
    <w:rsid w:val="00242A77"/>
    <w:rsid w:val="002435AA"/>
    <w:rsid w:val="00244B86"/>
    <w:rsid w:val="002457F2"/>
    <w:rsid w:val="002460F5"/>
    <w:rsid w:val="00246355"/>
    <w:rsid w:val="002518A2"/>
    <w:rsid w:val="00254316"/>
    <w:rsid w:val="00257E04"/>
    <w:rsid w:val="002720BB"/>
    <w:rsid w:val="00273714"/>
    <w:rsid w:val="002747D0"/>
    <w:rsid w:val="002753A2"/>
    <w:rsid w:val="002809A9"/>
    <w:rsid w:val="0028536B"/>
    <w:rsid w:val="0028708E"/>
    <w:rsid w:val="00290858"/>
    <w:rsid w:val="002959C7"/>
    <w:rsid w:val="002A1D3B"/>
    <w:rsid w:val="002A2468"/>
    <w:rsid w:val="002A77CC"/>
    <w:rsid w:val="002B1852"/>
    <w:rsid w:val="002B3494"/>
    <w:rsid w:val="002B5526"/>
    <w:rsid w:val="002B6036"/>
    <w:rsid w:val="002B7AD2"/>
    <w:rsid w:val="002C25A0"/>
    <w:rsid w:val="002C2869"/>
    <w:rsid w:val="002C4B3F"/>
    <w:rsid w:val="002D275D"/>
    <w:rsid w:val="002D3B27"/>
    <w:rsid w:val="002E0CEC"/>
    <w:rsid w:val="002E4EAC"/>
    <w:rsid w:val="002F15BD"/>
    <w:rsid w:val="002F1E5F"/>
    <w:rsid w:val="002F2D5D"/>
    <w:rsid w:val="002F40CF"/>
    <w:rsid w:val="002F4A62"/>
    <w:rsid w:val="0030182C"/>
    <w:rsid w:val="00301DC3"/>
    <w:rsid w:val="00301F0C"/>
    <w:rsid w:val="00303FBC"/>
    <w:rsid w:val="00306060"/>
    <w:rsid w:val="00306148"/>
    <w:rsid w:val="003070DE"/>
    <w:rsid w:val="00307DA2"/>
    <w:rsid w:val="003112EC"/>
    <w:rsid w:val="003121E8"/>
    <w:rsid w:val="00314E0D"/>
    <w:rsid w:val="0031502D"/>
    <w:rsid w:val="00316B8A"/>
    <w:rsid w:val="00320971"/>
    <w:rsid w:val="00321280"/>
    <w:rsid w:val="00324DFD"/>
    <w:rsid w:val="00325347"/>
    <w:rsid w:val="00327B49"/>
    <w:rsid w:val="003324AE"/>
    <w:rsid w:val="00333FE8"/>
    <w:rsid w:val="00335E66"/>
    <w:rsid w:val="00344698"/>
    <w:rsid w:val="0035097D"/>
    <w:rsid w:val="00351205"/>
    <w:rsid w:val="00352303"/>
    <w:rsid w:val="003527F0"/>
    <w:rsid w:val="003567A9"/>
    <w:rsid w:val="0035792B"/>
    <w:rsid w:val="0036466F"/>
    <w:rsid w:val="00364C4F"/>
    <w:rsid w:val="0036742D"/>
    <w:rsid w:val="00371C85"/>
    <w:rsid w:val="00371D65"/>
    <w:rsid w:val="00375785"/>
    <w:rsid w:val="00375932"/>
    <w:rsid w:val="00380066"/>
    <w:rsid w:val="00381FA3"/>
    <w:rsid w:val="00383476"/>
    <w:rsid w:val="00383508"/>
    <w:rsid w:val="003845BF"/>
    <w:rsid w:val="00385903"/>
    <w:rsid w:val="00390C8A"/>
    <w:rsid w:val="003926F9"/>
    <w:rsid w:val="00392E0A"/>
    <w:rsid w:val="003A09E1"/>
    <w:rsid w:val="003A0AFC"/>
    <w:rsid w:val="003A17DA"/>
    <w:rsid w:val="003B00A5"/>
    <w:rsid w:val="003B303B"/>
    <w:rsid w:val="003B5614"/>
    <w:rsid w:val="003B5D9C"/>
    <w:rsid w:val="003C2852"/>
    <w:rsid w:val="003C28E7"/>
    <w:rsid w:val="003C7577"/>
    <w:rsid w:val="003D2160"/>
    <w:rsid w:val="003E10A3"/>
    <w:rsid w:val="003E6226"/>
    <w:rsid w:val="003E68E8"/>
    <w:rsid w:val="003F2147"/>
    <w:rsid w:val="003F459C"/>
    <w:rsid w:val="003F545A"/>
    <w:rsid w:val="003F5940"/>
    <w:rsid w:val="004024F3"/>
    <w:rsid w:val="00403956"/>
    <w:rsid w:val="00405963"/>
    <w:rsid w:val="0041089A"/>
    <w:rsid w:val="00413315"/>
    <w:rsid w:val="004135FE"/>
    <w:rsid w:val="0041360A"/>
    <w:rsid w:val="00417DB9"/>
    <w:rsid w:val="004215AC"/>
    <w:rsid w:val="00426301"/>
    <w:rsid w:val="00427CE3"/>
    <w:rsid w:val="00430AD7"/>
    <w:rsid w:val="00431FC1"/>
    <w:rsid w:val="004366F5"/>
    <w:rsid w:val="0044118E"/>
    <w:rsid w:val="00444EC3"/>
    <w:rsid w:val="00446C7C"/>
    <w:rsid w:val="00446DC3"/>
    <w:rsid w:val="00450170"/>
    <w:rsid w:val="004551EB"/>
    <w:rsid w:val="0045624B"/>
    <w:rsid w:val="00461C5D"/>
    <w:rsid w:val="004666E3"/>
    <w:rsid w:val="00470FD2"/>
    <w:rsid w:val="00471D5C"/>
    <w:rsid w:val="0047237C"/>
    <w:rsid w:val="00472FAC"/>
    <w:rsid w:val="0047389E"/>
    <w:rsid w:val="00475BFB"/>
    <w:rsid w:val="00475E92"/>
    <w:rsid w:val="00480455"/>
    <w:rsid w:val="004804BA"/>
    <w:rsid w:val="0048377E"/>
    <w:rsid w:val="00491986"/>
    <w:rsid w:val="00494435"/>
    <w:rsid w:val="00495FDE"/>
    <w:rsid w:val="004A0CD9"/>
    <w:rsid w:val="004A2E36"/>
    <w:rsid w:val="004A788A"/>
    <w:rsid w:val="004B0830"/>
    <w:rsid w:val="004B2C79"/>
    <w:rsid w:val="004B57F5"/>
    <w:rsid w:val="004C1D73"/>
    <w:rsid w:val="004C4CFB"/>
    <w:rsid w:val="004C4FF4"/>
    <w:rsid w:val="004C6A94"/>
    <w:rsid w:val="004D0E1E"/>
    <w:rsid w:val="004D15C3"/>
    <w:rsid w:val="004D1FBC"/>
    <w:rsid w:val="004D2D5F"/>
    <w:rsid w:val="004F1920"/>
    <w:rsid w:val="004F5D04"/>
    <w:rsid w:val="004F6757"/>
    <w:rsid w:val="004F6A6B"/>
    <w:rsid w:val="004F782D"/>
    <w:rsid w:val="0050004D"/>
    <w:rsid w:val="00500191"/>
    <w:rsid w:val="005003E2"/>
    <w:rsid w:val="00500E79"/>
    <w:rsid w:val="005015AC"/>
    <w:rsid w:val="00506448"/>
    <w:rsid w:val="005145EC"/>
    <w:rsid w:val="0051722D"/>
    <w:rsid w:val="005205A8"/>
    <w:rsid w:val="0052276D"/>
    <w:rsid w:val="005229E9"/>
    <w:rsid w:val="00532007"/>
    <w:rsid w:val="005330E1"/>
    <w:rsid w:val="00534EF3"/>
    <w:rsid w:val="00535785"/>
    <w:rsid w:val="0053630A"/>
    <w:rsid w:val="005437A8"/>
    <w:rsid w:val="005442C1"/>
    <w:rsid w:val="0054472C"/>
    <w:rsid w:val="005501BB"/>
    <w:rsid w:val="0055021C"/>
    <w:rsid w:val="00555076"/>
    <w:rsid w:val="00555BB3"/>
    <w:rsid w:val="005613E8"/>
    <w:rsid w:val="00564C7F"/>
    <w:rsid w:val="00570BB9"/>
    <w:rsid w:val="005735E7"/>
    <w:rsid w:val="00573C4D"/>
    <w:rsid w:val="005742CB"/>
    <w:rsid w:val="005749C2"/>
    <w:rsid w:val="0058289C"/>
    <w:rsid w:val="00582C3A"/>
    <w:rsid w:val="0058626A"/>
    <w:rsid w:val="005862EC"/>
    <w:rsid w:val="00587101"/>
    <w:rsid w:val="00591AE7"/>
    <w:rsid w:val="005A1022"/>
    <w:rsid w:val="005A314B"/>
    <w:rsid w:val="005A53B1"/>
    <w:rsid w:val="005B2843"/>
    <w:rsid w:val="005B3CB9"/>
    <w:rsid w:val="005B4F07"/>
    <w:rsid w:val="005B4F7F"/>
    <w:rsid w:val="005C1DE6"/>
    <w:rsid w:val="005C497F"/>
    <w:rsid w:val="005C7B45"/>
    <w:rsid w:val="005C7E24"/>
    <w:rsid w:val="005D24F6"/>
    <w:rsid w:val="005D3E83"/>
    <w:rsid w:val="005D55BB"/>
    <w:rsid w:val="005D6151"/>
    <w:rsid w:val="005D66B9"/>
    <w:rsid w:val="005E17D6"/>
    <w:rsid w:val="005E4053"/>
    <w:rsid w:val="005E560F"/>
    <w:rsid w:val="005F0A16"/>
    <w:rsid w:val="005F2B37"/>
    <w:rsid w:val="005F4125"/>
    <w:rsid w:val="006053F2"/>
    <w:rsid w:val="00605643"/>
    <w:rsid w:val="00606F16"/>
    <w:rsid w:val="00610DD4"/>
    <w:rsid w:val="0061546A"/>
    <w:rsid w:val="006172B8"/>
    <w:rsid w:val="00620F64"/>
    <w:rsid w:val="006249FB"/>
    <w:rsid w:val="00631DDD"/>
    <w:rsid w:val="00632A53"/>
    <w:rsid w:val="006356D7"/>
    <w:rsid w:val="00642836"/>
    <w:rsid w:val="006451E5"/>
    <w:rsid w:val="006465E3"/>
    <w:rsid w:val="006500D7"/>
    <w:rsid w:val="006511E5"/>
    <w:rsid w:val="006516DD"/>
    <w:rsid w:val="0065302B"/>
    <w:rsid w:val="00654534"/>
    <w:rsid w:val="00655162"/>
    <w:rsid w:val="00661EFA"/>
    <w:rsid w:val="006622FC"/>
    <w:rsid w:val="0066482A"/>
    <w:rsid w:val="0066661E"/>
    <w:rsid w:val="006708B2"/>
    <w:rsid w:val="00673FA8"/>
    <w:rsid w:val="00674A05"/>
    <w:rsid w:val="00674E95"/>
    <w:rsid w:val="00675B58"/>
    <w:rsid w:val="00682341"/>
    <w:rsid w:val="00684F5D"/>
    <w:rsid w:val="00685AD8"/>
    <w:rsid w:val="0068702F"/>
    <w:rsid w:val="00690FD8"/>
    <w:rsid w:val="006927FA"/>
    <w:rsid w:val="006967CD"/>
    <w:rsid w:val="00697C6B"/>
    <w:rsid w:val="006A53C9"/>
    <w:rsid w:val="006A6D39"/>
    <w:rsid w:val="006A6ED4"/>
    <w:rsid w:val="006A757D"/>
    <w:rsid w:val="006B1E5D"/>
    <w:rsid w:val="006B2BC4"/>
    <w:rsid w:val="006B39C7"/>
    <w:rsid w:val="006B4936"/>
    <w:rsid w:val="006B600C"/>
    <w:rsid w:val="006B78B8"/>
    <w:rsid w:val="006D021E"/>
    <w:rsid w:val="006D16C2"/>
    <w:rsid w:val="006D2806"/>
    <w:rsid w:val="006D538F"/>
    <w:rsid w:val="006D7401"/>
    <w:rsid w:val="006E4047"/>
    <w:rsid w:val="006F03AA"/>
    <w:rsid w:val="006F0BC6"/>
    <w:rsid w:val="006F61E3"/>
    <w:rsid w:val="006F684B"/>
    <w:rsid w:val="00706434"/>
    <w:rsid w:val="00706D1A"/>
    <w:rsid w:val="007106DE"/>
    <w:rsid w:val="00711A6E"/>
    <w:rsid w:val="00717A23"/>
    <w:rsid w:val="00721AF7"/>
    <w:rsid w:val="00721C1D"/>
    <w:rsid w:val="007223E9"/>
    <w:rsid w:val="007231A7"/>
    <w:rsid w:val="00723C97"/>
    <w:rsid w:val="00724086"/>
    <w:rsid w:val="0072723B"/>
    <w:rsid w:val="00727E5A"/>
    <w:rsid w:val="00730C95"/>
    <w:rsid w:val="00733136"/>
    <w:rsid w:val="00741863"/>
    <w:rsid w:val="00744DE1"/>
    <w:rsid w:val="00752CD0"/>
    <w:rsid w:val="0075449E"/>
    <w:rsid w:val="00757DAB"/>
    <w:rsid w:val="00767F96"/>
    <w:rsid w:val="0077407C"/>
    <w:rsid w:val="0077634A"/>
    <w:rsid w:val="007769B0"/>
    <w:rsid w:val="00777420"/>
    <w:rsid w:val="007807B0"/>
    <w:rsid w:val="00780A01"/>
    <w:rsid w:val="00781387"/>
    <w:rsid w:val="00781780"/>
    <w:rsid w:val="00782065"/>
    <w:rsid w:val="00783EF3"/>
    <w:rsid w:val="007870E9"/>
    <w:rsid w:val="007A281F"/>
    <w:rsid w:val="007B127D"/>
    <w:rsid w:val="007B60FF"/>
    <w:rsid w:val="007C0BE0"/>
    <w:rsid w:val="007C1A34"/>
    <w:rsid w:val="007C299C"/>
    <w:rsid w:val="007C4491"/>
    <w:rsid w:val="007C533F"/>
    <w:rsid w:val="007D0C4F"/>
    <w:rsid w:val="007D166F"/>
    <w:rsid w:val="007D3E0E"/>
    <w:rsid w:val="007D42D5"/>
    <w:rsid w:val="007D57DF"/>
    <w:rsid w:val="007E095A"/>
    <w:rsid w:val="007E314A"/>
    <w:rsid w:val="007E380D"/>
    <w:rsid w:val="007E3C27"/>
    <w:rsid w:val="007E46D1"/>
    <w:rsid w:val="007E4A0C"/>
    <w:rsid w:val="007E4FA9"/>
    <w:rsid w:val="007E53EF"/>
    <w:rsid w:val="007F0A94"/>
    <w:rsid w:val="007F113C"/>
    <w:rsid w:val="007F755B"/>
    <w:rsid w:val="00801B8D"/>
    <w:rsid w:val="008054A1"/>
    <w:rsid w:val="00805BC9"/>
    <w:rsid w:val="00807E6A"/>
    <w:rsid w:val="00810576"/>
    <w:rsid w:val="00810751"/>
    <w:rsid w:val="0081656D"/>
    <w:rsid w:val="008175E3"/>
    <w:rsid w:val="00817ADF"/>
    <w:rsid w:val="00817DB4"/>
    <w:rsid w:val="00820386"/>
    <w:rsid w:val="00821B0F"/>
    <w:rsid w:val="0082403F"/>
    <w:rsid w:val="00825561"/>
    <w:rsid w:val="00841CB7"/>
    <w:rsid w:val="008422F2"/>
    <w:rsid w:val="00842419"/>
    <w:rsid w:val="00855D1A"/>
    <w:rsid w:val="00860B4C"/>
    <w:rsid w:val="00860EA2"/>
    <w:rsid w:val="00870B24"/>
    <w:rsid w:val="0087119A"/>
    <w:rsid w:val="00871C98"/>
    <w:rsid w:val="0087310C"/>
    <w:rsid w:val="00873EEE"/>
    <w:rsid w:val="00873EF2"/>
    <w:rsid w:val="00874714"/>
    <w:rsid w:val="00874C49"/>
    <w:rsid w:val="00880CEE"/>
    <w:rsid w:val="00880E92"/>
    <w:rsid w:val="00882C95"/>
    <w:rsid w:val="00883E09"/>
    <w:rsid w:val="00885819"/>
    <w:rsid w:val="00885BE9"/>
    <w:rsid w:val="00885E26"/>
    <w:rsid w:val="008868D8"/>
    <w:rsid w:val="008875C9"/>
    <w:rsid w:val="0089098B"/>
    <w:rsid w:val="00890F44"/>
    <w:rsid w:val="00894408"/>
    <w:rsid w:val="00897186"/>
    <w:rsid w:val="008A26F9"/>
    <w:rsid w:val="008A468D"/>
    <w:rsid w:val="008A64B0"/>
    <w:rsid w:val="008B3519"/>
    <w:rsid w:val="008B3D33"/>
    <w:rsid w:val="008B6278"/>
    <w:rsid w:val="008C0BE7"/>
    <w:rsid w:val="008C0EE5"/>
    <w:rsid w:val="008C2A87"/>
    <w:rsid w:val="008C7A49"/>
    <w:rsid w:val="008D0371"/>
    <w:rsid w:val="008D0E80"/>
    <w:rsid w:val="008D21DD"/>
    <w:rsid w:val="008D24B4"/>
    <w:rsid w:val="008D2DCE"/>
    <w:rsid w:val="008D3C06"/>
    <w:rsid w:val="008D547C"/>
    <w:rsid w:val="008D65D0"/>
    <w:rsid w:val="008E0FB0"/>
    <w:rsid w:val="008E2D34"/>
    <w:rsid w:val="008E421D"/>
    <w:rsid w:val="008E448C"/>
    <w:rsid w:val="008E55FE"/>
    <w:rsid w:val="008F1862"/>
    <w:rsid w:val="008F1E95"/>
    <w:rsid w:val="008F2613"/>
    <w:rsid w:val="008F26C4"/>
    <w:rsid w:val="00900C09"/>
    <w:rsid w:val="0090404B"/>
    <w:rsid w:val="00905938"/>
    <w:rsid w:val="00907514"/>
    <w:rsid w:val="00913CBC"/>
    <w:rsid w:val="00913E61"/>
    <w:rsid w:val="009150F7"/>
    <w:rsid w:val="00917DEC"/>
    <w:rsid w:val="00922BE8"/>
    <w:rsid w:val="00924DD5"/>
    <w:rsid w:val="00926D29"/>
    <w:rsid w:val="00933B04"/>
    <w:rsid w:val="00933E35"/>
    <w:rsid w:val="009346DC"/>
    <w:rsid w:val="00934891"/>
    <w:rsid w:val="00934D0E"/>
    <w:rsid w:val="00935348"/>
    <w:rsid w:val="009412E4"/>
    <w:rsid w:val="00942E18"/>
    <w:rsid w:val="0094731C"/>
    <w:rsid w:val="0095080C"/>
    <w:rsid w:val="00952B0C"/>
    <w:rsid w:val="00955545"/>
    <w:rsid w:val="00965180"/>
    <w:rsid w:val="0096698B"/>
    <w:rsid w:val="0097111F"/>
    <w:rsid w:val="00975521"/>
    <w:rsid w:val="00975857"/>
    <w:rsid w:val="00975AF0"/>
    <w:rsid w:val="00975D29"/>
    <w:rsid w:val="009822B2"/>
    <w:rsid w:val="00990140"/>
    <w:rsid w:val="00991BE2"/>
    <w:rsid w:val="00993E23"/>
    <w:rsid w:val="0099407C"/>
    <w:rsid w:val="00995385"/>
    <w:rsid w:val="009A09B5"/>
    <w:rsid w:val="009A1AA7"/>
    <w:rsid w:val="009A1DE5"/>
    <w:rsid w:val="009A4B42"/>
    <w:rsid w:val="009A4C96"/>
    <w:rsid w:val="009A5436"/>
    <w:rsid w:val="009A5A9C"/>
    <w:rsid w:val="009B29D9"/>
    <w:rsid w:val="009B4C15"/>
    <w:rsid w:val="009B4DDF"/>
    <w:rsid w:val="009C1680"/>
    <w:rsid w:val="009C5064"/>
    <w:rsid w:val="009C65C7"/>
    <w:rsid w:val="009E3426"/>
    <w:rsid w:val="009E3668"/>
    <w:rsid w:val="009E6C6F"/>
    <w:rsid w:val="009E7419"/>
    <w:rsid w:val="009F5536"/>
    <w:rsid w:val="00A016D8"/>
    <w:rsid w:val="00A071A0"/>
    <w:rsid w:val="00A12E76"/>
    <w:rsid w:val="00A146A9"/>
    <w:rsid w:val="00A15B65"/>
    <w:rsid w:val="00A17D1B"/>
    <w:rsid w:val="00A24DCA"/>
    <w:rsid w:val="00A26C7E"/>
    <w:rsid w:val="00A30943"/>
    <w:rsid w:val="00A33171"/>
    <w:rsid w:val="00A40DE9"/>
    <w:rsid w:val="00A415A8"/>
    <w:rsid w:val="00A43ACF"/>
    <w:rsid w:val="00A442E4"/>
    <w:rsid w:val="00A44713"/>
    <w:rsid w:val="00A450CF"/>
    <w:rsid w:val="00A46292"/>
    <w:rsid w:val="00A53EC8"/>
    <w:rsid w:val="00A54876"/>
    <w:rsid w:val="00A54F9E"/>
    <w:rsid w:val="00A55736"/>
    <w:rsid w:val="00A57FED"/>
    <w:rsid w:val="00A61ACC"/>
    <w:rsid w:val="00A6261A"/>
    <w:rsid w:val="00A6390C"/>
    <w:rsid w:val="00A67505"/>
    <w:rsid w:val="00A70C30"/>
    <w:rsid w:val="00A7221E"/>
    <w:rsid w:val="00A73ED1"/>
    <w:rsid w:val="00A74840"/>
    <w:rsid w:val="00A751AB"/>
    <w:rsid w:val="00A859F0"/>
    <w:rsid w:val="00A86EA8"/>
    <w:rsid w:val="00A921BC"/>
    <w:rsid w:val="00A94931"/>
    <w:rsid w:val="00AA01C9"/>
    <w:rsid w:val="00AA0782"/>
    <w:rsid w:val="00AA28FD"/>
    <w:rsid w:val="00AA29A7"/>
    <w:rsid w:val="00AA37C0"/>
    <w:rsid w:val="00AB1E93"/>
    <w:rsid w:val="00AB2006"/>
    <w:rsid w:val="00AB4BF5"/>
    <w:rsid w:val="00AB5342"/>
    <w:rsid w:val="00AB5A5C"/>
    <w:rsid w:val="00AB5FDE"/>
    <w:rsid w:val="00AC12D7"/>
    <w:rsid w:val="00AC1960"/>
    <w:rsid w:val="00AC43C5"/>
    <w:rsid w:val="00AC7281"/>
    <w:rsid w:val="00AC7C6D"/>
    <w:rsid w:val="00AD2D18"/>
    <w:rsid w:val="00AE03C6"/>
    <w:rsid w:val="00AE2F21"/>
    <w:rsid w:val="00AE4AD0"/>
    <w:rsid w:val="00AE6462"/>
    <w:rsid w:val="00AF0252"/>
    <w:rsid w:val="00AF42B4"/>
    <w:rsid w:val="00AF7F64"/>
    <w:rsid w:val="00B00F40"/>
    <w:rsid w:val="00B05C69"/>
    <w:rsid w:val="00B07428"/>
    <w:rsid w:val="00B07BB3"/>
    <w:rsid w:val="00B07D5C"/>
    <w:rsid w:val="00B07F40"/>
    <w:rsid w:val="00B1311B"/>
    <w:rsid w:val="00B13F07"/>
    <w:rsid w:val="00B14C81"/>
    <w:rsid w:val="00B15545"/>
    <w:rsid w:val="00B15B67"/>
    <w:rsid w:val="00B16054"/>
    <w:rsid w:val="00B2042E"/>
    <w:rsid w:val="00B21F72"/>
    <w:rsid w:val="00B24954"/>
    <w:rsid w:val="00B27429"/>
    <w:rsid w:val="00B3009F"/>
    <w:rsid w:val="00B30E9D"/>
    <w:rsid w:val="00B3502C"/>
    <w:rsid w:val="00B3523C"/>
    <w:rsid w:val="00B4338E"/>
    <w:rsid w:val="00B43788"/>
    <w:rsid w:val="00B44F7F"/>
    <w:rsid w:val="00B454FC"/>
    <w:rsid w:val="00B45BE4"/>
    <w:rsid w:val="00B53705"/>
    <w:rsid w:val="00B56FB7"/>
    <w:rsid w:val="00B60D04"/>
    <w:rsid w:val="00B6364E"/>
    <w:rsid w:val="00B646B4"/>
    <w:rsid w:val="00B706D8"/>
    <w:rsid w:val="00B72078"/>
    <w:rsid w:val="00B73324"/>
    <w:rsid w:val="00B7434E"/>
    <w:rsid w:val="00B75D60"/>
    <w:rsid w:val="00B75F40"/>
    <w:rsid w:val="00B77831"/>
    <w:rsid w:val="00B810B0"/>
    <w:rsid w:val="00B81907"/>
    <w:rsid w:val="00B8249A"/>
    <w:rsid w:val="00B85772"/>
    <w:rsid w:val="00B93B0C"/>
    <w:rsid w:val="00B942FB"/>
    <w:rsid w:val="00BA0689"/>
    <w:rsid w:val="00BA2892"/>
    <w:rsid w:val="00BA3F32"/>
    <w:rsid w:val="00BA7786"/>
    <w:rsid w:val="00BB2387"/>
    <w:rsid w:val="00BB4336"/>
    <w:rsid w:val="00BB5EBB"/>
    <w:rsid w:val="00BC1391"/>
    <w:rsid w:val="00BC40BF"/>
    <w:rsid w:val="00BC63E0"/>
    <w:rsid w:val="00BC6E05"/>
    <w:rsid w:val="00BD05D0"/>
    <w:rsid w:val="00BD0E5B"/>
    <w:rsid w:val="00BD4A98"/>
    <w:rsid w:val="00BD5C8F"/>
    <w:rsid w:val="00BE0C1F"/>
    <w:rsid w:val="00BE393D"/>
    <w:rsid w:val="00BE49B9"/>
    <w:rsid w:val="00BF0944"/>
    <w:rsid w:val="00BF19AE"/>
    <w:rsid w:val="00BF1AD0"/>
    <w:rsid w:val="00C0023D"/>
    <w:rsid w:val="00C0164D"/>
    <w:rsid w:val="00C1128F"/>
    <w:rsid w:val="00C13EBE"/>
    <w:rsid w:val="00C153DB"/>
    <w:rsid w:val="00C15E72"/>
    <w:rsid w:val="00C20ACE"/>
    <w:rsid w:val="00C21BC9"/>
    <w:rsid w:val="00C22180"/>
    <w:rsid w:val="00C24A6B"/>
    <w:rsid w:val="00C25E9F"/>
    <w:rsid w:val="00C31A72"/>
    <w:rsid w:val="00C32B25"/>
    <w:rsid w:val="00C33D1C"/>
    <w:rsid w:val="00C416D8"/>
    <w:rsid w:val="00C427C9"/>
    <w:rsid w:val="00C4379A"/>
    <w:rsid w:val="00C456E2"/>
    <w:rsid w:val="00C50553"/>
    <w:rsid w:val="00C50D9F"/>
    <w:rsid w:val="00C50F26"/>
    <w:rsid w:val="00C512A2"/>
    <w:rsid w:val="00C54B57"/>
    <w:rsid w:val="00C55A7B"/>
    <w:rsid w:val="00C55B8D"/>
    <w:rsid w:val="00C625C6"/>
    <w:rsid w:val="00C633CB"/>
    <w:rsid w:val="00C63B8A"/>
    <w:rsid w:val="00C64F75"/>
    <w:rsid w:val="00C66840"/>
    <w:rsid w:val="00C71220"/>
    <w:rsid w:val="00C7143F"/>
    <w:rsid w:val="00C71777"/>
    <w:rsid w:val="00C73905"/>
    <w:rsid w:val="00C82350"/>
    <w:rsid w:val="00C829AF"/>
    <w:rsid w:val="00C906A3"/>
    <w:rsid w:val="00C9393E"/>
    <w:rsid w:val="00C954E4"/>
    <w:rsid w:val="00C966C8"/>
    <w:rsid w:val="00CA0DED"/>
    <w:rsid w:val="00CA224D"/>
    <w:rsid w:val="00CA7E54"/>
    <w:rsid w:val="00CB2BF2"/>
    <w:rsid w:val="00CB2DDB"/>
    <w:rsid w:val="00CB4A0C"/>
    <w:rsid w:val="00CB5FD4"/>
    <w:rsid w:val="00CC02A0"/>
    <w:rsid w:val="00CC4685"/>
    <w:rsid w:val="00CC498A"/>
    <w:rsid w:val="00CC54E7"/>
    <w:rsid w:val="00CD3289"/>
    <w:rsid w:val="00CD4722"/>
    <w:rsid w:val="00CD6909"/>
    <w:rsid w:val="00CD6C0C"/>
    <w:rsid w:val="00CE1C1B"/>
    <w:rsid w:val="00CE5ACF"/>
    <w:rsid w:val="00CE5F9D"/>
    <w:rsid w:val="00CE6636"/>
    <w:rsid w:val="00CE7F3E"/>
    <w:rsid w:val="00CF0630"/>
    <w:rsid w:val="00CF572B"/>
    <w:rsid w:val="00D01850"/>
    <w:rsid w:val="00D02CB4"/>
    <w:rsid w:val="00D06946"/>
    <w:rsid w:val="00D06D91"/>
    <w:rsid w:val="00D0768B"/>
    <w:rsid w:val="00D14080"/>
    <w:rsid w:val="00D159EE"/>
    <w:rsid w:val="00D15DB0"/>
    <w:rsid w:val="00D160BF"/>
    <w:rsid w:val="00D17301"/>
    <w:rsid w:val="00D179AC"/>
    <w:rsid w:val="00D218B4"/>
    <w:rsid w:val="00D21E46"/>
    <w:rsid w:val="00D246EA"/>
    <w:rsid w:val="00D279AF"/>
    <w:rsid w:val="00D3109C"/>
    <w:rsid w:val="00D330F7"/>
    <w:rsid w:val="00D35D92"/>
    <w:rsid w:val="00D415B6"/>
    <w:rsid w:val="00D41CCE"/>
    <w:rsid w:val="00D43A16"/>
    <w:rsid w:val="00D44227"/>
    <w:rsid w:val="00D448A4"/>
    <w:rsid w:val="00D46A21"/>
    <w:rsid w:val="00D474B7"/>
    <w:rsid w:val="00D512C5"/>
    <w:rsid w:val="00D53280"/>
    <w:rsid w:val="00D55159"/>
    <w:rsid w:val="00D555AD"/>
    <w:rsid w:val="00D6212F"/>
    <w:rsid w:val="00D6348C"/>
    <w:rsid w:val="00D65E2D"/>
    <w:rsid w:val="00D70D98"/>
    <w:rsid w:val="00D71B58"/>
    <w:rsid w:val="00D72D95"/>
    <w:rsid w:val="00D7749B"/>
    <w:rsid w:val="00D82503"/>
    <w:rsid w:val="00D85497"/>
    <w:rsid w:val="00D85C93"/>
    <w:rsid w:val="00D97BAA"/>
    <w:rsid w:val="00DA01C7"/>
    <w:rsid w:val="00DA12BB"/>
    <w:rsid w:val="00DA3DC5"/>
    <w:rsid w:val="00DA7165"/>
    <w:rsid w:val="00DB1C44"/>
    <w:rsid w:val="00DB2C4C"/>
    <w:rsid w:val="00DB3229"/>
    <w:rsid w:val="00DB3F0F"/>
    <w:rsid w:val="00DB5CF7"/>
    <w:rsid w:val="00DC4F41"/>
    <w:rsid w:val="00DC50B1"/>
    <w:rsid w:val="00DC79D6"/>
    <w:rsid w:val="00DD0813"/>
    <w:rsid w:val="00DD34CE"/>
    <w:rsid w:val="00DD7FE8"/>
    <w:rsid w:val="00DE2407"/>
    <w:rsid w:val="00DE26CE"/>
    <w:rsid w:val="00DE424A"/>
    <w:rsid w:val="00DE66CD"/>
    <w:rsid w:val="00DE6AE4"/>
    <w:rsid w:val="00DE6D6F"/>
    <w:rsid w:val="00DF6EB2"/>
    <w:rsid w:val="00E0128A"/>
    <w:rsid w:val="00E01791"/>
    <w:rsid w:val="00E06BA3"/>
    <w:rsid w:val="00E103BF"/>
    <w:rsid w:val="00E11DAF"/>
    <w:rsid w:val="00E12220"/>
    <w:rsid w:val="00E143A5"/>
    <w:rsid w:val="00E15066"/>
    <w:rsid w:val="00E16BA8"/>
    <w:rsid w:val="00E23C56"/>
    <w:rsid w:val="00E259F3"/>
    <w:rsid w:val="00E3588D"/>
    <w:rsid w:val="00E36E9F"/>
    <w:rsid w:val="00E40630"/>
    <w:rsid w:val="00E5214D"/>
    <w:rsid w:val="00E563A3"/>
    <w:rsid w:val="00E56B68"/>
    <w:rsid w:val="00E56FE1"/>
    <w:rsid w:val="00E77F64"/>
    <w:rsid w:val="00E8041F"/>
    <w:rsid w:val="00E80E4E"/>
    <w:rsid w:val="00E819A7"/>
    <w:rsid w:val="00E87BF5"/>
    <w:rsid w:val="00EA1445"/>
    <w:rsid w:val="00EA47D6"/>
    <w:rsid w:val="00EA4C7B"/>
    <w:rsid w:val="00EB1951"/>
    <w:rsid w:val="00EB28C9"/>
    <w:rsid w:val="00EB7AA4"/>
    <w:rsid w:val="00EC3045"/>
    <w:rsid w:val="00EC3D4A"/>
    <w:rsid w:val="00EC6C8D"/>
    <w:rsid w:val="00ED3343"/>
    <w:rsid w:val="00ED4423"/>
    <w:rsid w:val="00ED468F"/>
    <w:rsid w:val="00EE3D9D"/>
    <w:rsid w:val="00EE53A6"/>
    <w:rsid w:val="00EF22ED"/>
    <w:rsid w:val="00EF3079"/>
    <w:rsid w:val="00EF336C"/>
    <w:rsid w:val="00EF3FCE"/>
    <w:rsid w:val="00EF4851"/>
    <w:rsid w:val="00EF4868"/>
    <w:rsid w:val="00F03F17"/>
    <w:rsid w:val="00F04A75"/>
    <w:rsid w:val="00F051DA"/>
    <w:rsid w:val="00F0692C"/>
    <w:rsid w:val="00F069DA"/>
    <w:rsid w:val="00F075D1"/>
    <w:rsid w:val="00F12C57"/>
    <w:rsid w:val="00F12E6B"/>
    <w:rsid w:val="00F13178"/>
    <w:rsid w:val="00F134BE"/>
    <w:rsid w:val="00F1469D"/>
    <w:rsid w:val="00F15BF8"/>
    <w:rsid w:val="00F20A57"/>
    <w:rsid w:val="00F25614"/>
    <w:rsid w:val="00F26C3A"/>
    <w:rsid w:val="00F30B2A"/>
    <w:rsid w:val="00F318A1"/>
    <w:rsid w:val="00F31E88"/>
    <w:rsid w:val="00F36B38"/>
    <w:rsid w:val="00F4022A"/>
    <w:rsid w:val="00F41F79"/>
    <w:rsid w:val="00F4213F"/>
    <w:rsid w:val="00F429BD"/>
    <w:rsid w:val="00F430C2"/>
    <w:rsid w:val="00F43828"/>
    <w:rsid w:val="00F43B05"/>
    <w:rsid w:val="00F45448"/>
    <w:rsid w:val="00F45E2A"/>
    <w:rsid w:val="00F50CCE"/>
    <w:rsid w:val="00F5119C"/>
    <w:rsid w:val="00F53994"/>
    <w:rsid w:val="00F55549"/>
    <w:rsid w:val="00F622AF"/>
    <w:rsid w:val="00F6418B"/>
    <w:rsid w:val="00F64FDE"/>
    <w:rsid w:val="00F6699B"/>
    <w:rsid w:val="00F67058"/>
    <w:rsid w:val="00F744A1"/>
    <w:rsid w:val="00F81EF1"/>
    <w:rsid w:val="00F871C5"/>
    <w:rsid w:val="00F91347"/>
    <w:rsid w:val="00F96236"/>
    <w:rsid w:val="00F97615"/>
    <w:rsid w:val="00FA21CC"/>
    <w:rsid w:val="00FA3CDF"/>
    <w:rsid w:val="00FA3EE8"/>
    <w:rsid w:val="00FA4835"/>
    <w:rsid w:val="00FB7570"/>
    <w:rsid w:val="00FC1463"/>
    <w:rsid w:val="00FC3505"/>
    <w:rsid w:val="00FC6976"/>
    <w:rsid w:val="00FC777F"/>
    <w:rsid w:val="00FD1AA0"/>
    <w:rsid w:val="00FD2769"/>
    <w:rsid w:val="00FD5F7A"/>
    <w:rsid w:val="00FE4FD1"/>
    <w:rsid w:val="00FE6292"/>
    <w:rsid w:val="00FF10E5"/>
    <w:rsid w:val="00FF139C"/>
    <w:rsid w:val="00FF21B2"/>
    <w:rsid w:val="00FF21F1"/>
    <w:rsid w:val="00FF35FC"/>
    <w:rsid w:val="00FF4BC1"/>
    <w:rsid w:val="00FF4F2E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D4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9"/>
  </w:style>
  <w:style w:type="paragraph" w:styleId="Heading1">
    <w:name w:val="heading 1"/>
    <w:basedOn w:val="Normal1"/>
    <w:next w:val="Normal1"/>
    <w:link w:val="Heading1Char"/>
    <w:rsid w:val="00DB3229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DB3229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DB3229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DB3229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DB3229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DB3229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322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DB3229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DB322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0444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4DE1"/>
  </w:style>
  <w:style w:type="character" w:customStyle="1" w:styleId="i">
    <w:name w:val="i"/>
    <w:basedOn w:val="DefaultParagraphFont"/>
    <w:rsid w:val="00564C7F"/>
  </w:style>
  <w:style w:type="character" w:styleId="PlaceholderText">
    <w:name w:val="Placeholder Text"/>
    <w:basedOn w:val="DefaultParagraphFont"/>
    <w:uiPriority w:val="99"/>
    <w:semiHidden/>
    <w:rsid w:val="00A6390C"/>
    <w:rPr>
      <w:color w:val="808080"/>
    </w:rPr>
  </w:style>
  <w:style w:type="table" w:styleId="TableGrid">
    <w:name w:val="Table Grid"/>
    <w:basedOn w:val="TableNormal"/>
    <w:uiPriority w:val="59"/>
    <w:rsid w:val="00AC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9DA"/>
    <w:pPr>
      <w:ind w:left="720"/>
      <w:contextualSpacing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55076"/>
    <w:rPr>
      <w:i/>
      <w:iCs/>
    </w:rPr>
  </w:style>
  <w:style w:type="character" w:customStyle="1" w:styleId="apple-converted-space">
    <w:name w:val="apple-converted-space"/>
    <w:basedOn w:val="DefaultParagraphFont"/>
    <w:rsid w:val="004666E3"/>
  </w:style>
  <w:style w:type="character" w:styleId="FollowedHyperlink">
    <w:name w:val="FollowedHyperlink"/>
    <w:basedOn w:val="DefaultParagraphFont"/>
    <w:uiPriority w:val="99"/>
    <w:semiHidden/>
    <w:unhideWhenUsed/>
    <w:rsid w:val="00CD6909"/>
    <w:rPr>
      <w:color w:val="800080" w:themeColor="followedHyperlink"/>
      <w:u w:val="single"/>
    </w:rPr>
  </w:style>
  <w:style w:type="paragraph" w:customStyle="1" w:styleId="Times">
    <w:name w:val="Times"/>
    <w:basedOn w:val="Heading1"/>
    <w:autoRedefine/>
    <w:qFormat/>
    <w:rsid w:val="000A663A"/>
    <w:pPr>
      <w:spacing w:before="0" w:line="360" w:lineRule="auto"/>
      <w:contextualSpacing/>
      <w:outlineLvl w:val="9"/>
    </w:pPr>
    <w:rPr>
      <w:rFonts w:ascii="Times New Roman" w:eastAsiaTheme="minorHAnsi" w:hAnsi="Times New Roman" w:cstheme="majorBidi"/>
      <w:color w:val="auto"/>
      <w:sz w:val="24"/>
      <w:szCs w:val="22"/>
      <w:vertAlign w:val="superscript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71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3F"/>
  </w:style>
  <w:style w:type="paragraph" w:styleId="Footer">
    <w:name w:val="footer"/>
    <w:basedOn w:val="Normal"/>
    <w:link w:val="FooterChar"/>
    <w:uiPriority w:val="99"/>
    <w:unhideWhenUsed/>
    <w:rsid w:val="00C71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3F"/>
  </w:style>
  <w:style w:type="paragraph" w:styleId="NormalWeb">
    <w:name w:val="Normal (Web)"/>
    <w:basedOn w:val="Normal"/>
    <w:uiPriority w:val="99"/>
    <w:unhideWhenUsed/>
    <w:rsid w:val="00631D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E7419"/>
  </w:style>
  <w:style w:type="character" w:customStyle="1" w:styleId="ms-rtecustom-regulartext">
    <w:name w:val="ms-rtecustom-regulartext"/>
    <w:basedOn w:val="DefaultParagraphFont"/>
    <w:rsid w:val="00C512A2"/>
  </w:style>
  <w:style w:type="paragraph" w:customStyle="1" w:styleId="Grant">
    <w:name w:val="Grant"/>
    <w:basedOn w:val="Normal"/>
    <w:qFormat/>
    <w:rsid w:val="00C512A2"/>
    <w:pPr>
      <w:spacing w:after="12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E04"/>
    <w:rPr>
      <w:rFonts w:ascii="Courier" w:hAnsi="Courier" w:cs="Courier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BE0C1F"/>
    <w:pPr>
      <w:autoSpaceDE w:val="0"/>
      <w:autoSpaceDN w:val="0"/>
    </w:pPr>
    <w:rPr>
      <w:rFonts w:ascii="Times" w:eastAsia="Times New Roman" w:hAnsi="Times" w:cs="Times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BE0C1F"/>
    <w:rPr>
      <w:rFonts w:ascii="Times" w:eastAsia="Times New Roman" w:hAnsi="Times" w:cs="Times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BE0C1F"/>
    <w:rPr>
      <w:b/>
      <w:color w:val="auto"/>
      <w:sz w:val="24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E06BA3"/>
    <w:rPr>
      <w:rFonts w:ascii="Trebuchet MS" w:eastAsia="Trebuchet MS" w:hAnsi="Trebuchet MS" w:cs="Trebuchet MS"/>
      <w:color w:val="000000"/>
      <w:sz w:val="32"/>
    </w:rPr>
  </w:style>
  <w:style w:type="paragraph" w:customStyle="1" w:styleId="EndNoteBibliographyTitle">
    <w:name w:val="EndNote Bibliography Title"/>
    <w:basedOn w:val="Normal"/>
    <w:link w:val="EndNoteBibliographyTitleChar"/>
    <w:rsid w:val="002720BB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20BB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2720BB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720BB"/>
    <w:rPr>
      <w:rFonts w:ascii="Arial" w:hAnsi="Arial" w:cs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9"/>
  </w:style>
  <w:style w:type="paragraph" w:styleId="Heading1">
    <w:name w:val="heading 1"/>
    <w:basedOn w:val="Normal1"/>
    <w:next w:val="Normal1"/>
    <w:link w:val="Heading1Char"/>
    <w:rsid w:val="00DB3229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DB3229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DB3229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DB3229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DB3229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DB3229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322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DB3229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DB322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0444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4DE1"/>
  </w:style>
  <w:style w:type="character" w:customStyle="1" w:styleId="i">
    <w:name w:val="i"/>
    <w:basedOn w:val="DefaultParagraphFont"/>
    <w:rsid w:val="00564C7F"/>
  </w:style>
  <w:style w:type="character" w:styleId="PlaceholderText">
    <w:name w:val="Placeholder Text"/>
    <w:basedOn w:val="DefaultParagraphFont"/>
    <w:uiPriority w:val="99"/>
    <w:semiHidden/>
    <w:rsid w:val="00A6390C"/>
    <w:rPr>
      <w:color w:val="808080"/>
    </w:rPr>
  </w:style>
  <w:style w:type="table" w:styleId="TableGrid">
    <w:name w:val="Table Grid"/>
    <w:basedOn w:val="TableNormal"/>
    <w:uiPriority w:val="59"/>
    <w:rsid w:val="00AC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9DA"/>
    <w:pPr>
      <w:ind w:left="720"/>
      <w:contextualSpacing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55076"/>
    <w:rPr>
      <w:i/>
      <w:iCs/>
    </w:rPr>
  </w:style>
  <w:style w:type="character" w:customStyle="1" w:styleId="apple-converted-space">
    <w:name w:val="apple-converted-space"/>
    <w:basedOn w:val="DefaultParagraphFont"/>
    <w:rsid w:val="004666E3"/>
  </w:style>
  <w:style w:type="character" w:styleId="FollowedHyperlink">
    <w:name w:val="FollowedHyperlink"/>
    <w:basedOn w:val="DefaultParagraphFont"/>
    <w:uiPriority w:val="99"/>
    <w:semiHidden/>
    <w:unhideWhenUsed/>
    <w:rsid w:val="00CD6909"/>
    <w:rPr>
      <w:color w:val="800080" w:themeColor="followedHyperlink"/>
      <w:u w:val="single"/>
    </w:rPr>
  </w:style>
  <w:style w:type="paragraph" w:customStyle="1" w:styleId="Times">
    <w:name w:val="Times"/>
    <w:basedOn w:val="Heading1"/>
    <w:autoRedefine/>
    <w:qFormat/>
    <w:rsid w:val="000A663A"/>
    <w:pPr>
      <w:spacing w:before="0" w:line="360" w:lineRule="auto"/>
      <w:contextualSpacing/>
      <w:outlineLvl w:val="9"/>
    </w:pPr>
    <w:rPr>
      <w:rFonts w:ascii="Times New Roman" w:eastAsiaTheme="minorHAnsi" w:hAnsi="Times New Roman" w:cstheme="majorBidi"/>
      <w:color w:val="auto"/>
      <w:sz w:val="24"/>
      <w:szCs w:val="22"/>
      <w:vertAlign w:val="superscript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71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3F"/>
  </w:style>
  <w:style w:type="paragraph" w:styleId="Footer">
    <w:name w:val="footer"/>
    <w:basedOn w:val="Normal"/>
    <w:link w:val="FooterChar"/>
    <w:uiPriority w:val="99"/>
    <w:unhideWhenUsed/>
    <w:rsid w:val="00C71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3F"/>
  </w:style>
  <w:style w:type="paragraph" w:styleId="NormalWeb">
    <w:name w:val="Normal (Web)"/>
    <w:basedOn w:val="Normal"/>
    <w:uiPriority w:val="99"/>
    <w:unhideWhenUsed/>
    <w:rsid w:val="00631D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E7419"/>
  </w:style>
  <w:style w:type="character" w:customStyle="1" w:styleId="ms-rtecustom-regulartext">
    <w:name w:val="ms-rtecustom-regulartext"/>
    <w:basedOn w:val="DefaultParagraphFont"/>
    <w:rsid w:val="00C512A2"/>
  </w:style>
  <w:style w:type="paragraph" w:customStyle="1" w:styleId="Grant">
    <w:name w:val="Grant"/>
    <w:basedOn w:val="Normal"/>
    <w:qFormat/>
    <w:rsid w:val="00C512A2"/>
    <w:pPr>
      <w:spacing w:after="12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E04"/>
    <w:rPr>
      <w:rFonts w:ascii="Courier" w:hAnsi="Courier" w:cs="Courier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BE0C1F"/>
    <w:pPr>
      <w:autoSpaceDE w:val="0"/>
      <w:autoSpaceDN w:val="0"/>
    </w:pPr>
    <w:rPr>
      <w:rFonts w:ascii="Times" w:eastAsia="Times New Roman" w:hAnsi="Times" w:cs="Times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BE0C1F"/>
    <w:rPr>
      <w:rFonts w:ascii="Times" w:eastAsia="Times New Roman" w:hAnsi="Times" w:cs="Times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BE0C1F"/>
    <w:rPr>
      <w:b/>
      <w:color w:val="auto"/>
      <w:sz w:val="24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E06BA3"/>
    <w:rPr>
      <w:rFonts w:ascii="Trebuchet MS" w:eastAsia="Trebuchet MS" w:hAnsi="Trebuchet MS" w:cs="Trebuchet MS"/>
      <w:color w:val="000000"/>
      <w:sz w:val="32"/>
    </w:rPr>
  </w:style>
  <w:style w:type="paragraph" w:customStyle="1" w:styleId="EndNoteBibliographyTitle">
    <w:name w:val="EndNote Bibliography Title"/>
    <w:basedOn w:val="Normal"/>
    <w:link w:val="EndNoteBibliographyTitleChar"/>
    <w:rsid w:val="002720BB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20BB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2720BB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720BB"/>
    <w:rPr>
      <w:rFonts w:ascii="Arial" w:hAnsi="Arial" w:cs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82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3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3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3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2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0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3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5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8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9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9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5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3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20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0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8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7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9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9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80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4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7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D521-1C66-43E1-A7B3-C74A061EE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7569B-6778-4512-B607-4E040B0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atic Review Protocol: Smartphones.docx</vt:lpstr>
    </vt:vector>
  </TitlesOfParts>
  <Company>University of Colorado Denve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Review Protocol: Smartphones.docx</dc:title>
  <dc:creator>DiGuiseppi, Carolyn</dc:creator>
  <cp:lastModifiedBy>kscott00</cp:lastModifiedBy>
  <cp:revision>6</cp:revision>
  <cp:lastPrinted>2015-12-22T15:43:00Z</cp:lastPrinted>
  <dcterms:created xsi:type="dcterms:W3CDTF">2017-06-22T21:43:00Z</dcterms:created>
  <dcterms:modified xsi:type="dcterms:W3CDTF">2017-06-30T22:23:00Z</dcterms:modified>
</cp:coreProperties>
</file>